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80" w:rsidRPr="007B6280" w:rsidRDefault="007B6280" w:rsidP="00DA4132">
      <w:pPr>
        <w:ind w:firstLineChars="100" w:firstLine="210"/>
        <w:rPr>
          <w:rFonts w:ascii="ＭＳ ゴシック" w:eastAsia="ＭＳ ゴシック"/>
        </w:rPr>
      </w:pPr>
      <w:r w:rsidRPr="007B6280">
        <w:rPr>
          <w:rFonts w:ascii="ＭＳ ゴシック" w:eastAsia="ＭＳ ゴシック" w:hint="eastAsia"/>
        </w:rPr>
        <w:t>第１４号様式（第３０条関係）</w:t>
      </w:r>
    </w:p>
    <w:tbl>
      <w:tblPr>
        <w:tblW w:w="0" w:type="auto"/>
        <w:tblInd w:w="19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380"/>
      </w:tblGrid>
      <w:tr w:rsidR="007B6280" w:rsidRPr="007B6280" w:rsidTr="007D40BD">
        <w:trPr>
          <w:cantSplit/>
          <w:trHeight w:val="14008"/>
        </w:trPr>
        <w:tc>
          <w:tcPr>
            <w:tcW w:w="9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</w:t>
            </w:r>
          </w:p>
          <w:p w:rsidR="007B6280" w:rsidRPr="007B6280" w:rsidRDefault="007B6280" w:rsidP="007B6280">
            <w:pPr>
              <w:jc w:val="center"/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工期延長請求書,　　　　　　　　　　　　　　　　　　　　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  <w:bookmarkStart w:id="0" w:name="_GoBack"/>
            <w:bookmarkEnd w:id="0"/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１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建設工事名,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２　</w:t>
            </w:r>
            <w:r w:rsidRPr="007B6280">
              <w:rPr>
                <w:rFonts w:ascii="ＭＳ Ｐゴシック" w:eastAsia="ＭＳ Ｐゴシック" w:hAnsi="ＭＳ Ｐゴシック" w:hint="eastAsia"/>
                <w:spacing w:val="42"/>
                <w:kern w:val="0"/>
                <w:fitText w:val="1680" w:id="-1045264635"/>
              </w:rPr>
              <w:t>建設工事箇</w:t>
            </w:r>
            <w:r w:rsidRPr="007B6280">
              <w:rPr>
                <w:rFonts w:ascii="ＭＳ Ｐゴシック" w:eastAsia="ＭＳ Ｐゴシック" w:hAnsi="ＭＳ Ｐゴシック" w:hint="eastAsia"/>
                <w:kern w:val="0"/>
                <w:fitText w:val="1680" w:id="-1045264635"/>
              </w:rPr>
              <w:t>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３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請負代金額,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￥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４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契約年月日,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着手,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５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工期,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完成,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６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変更完成期日,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７　工期延長の理由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上記のとおり工期の延長を請求します。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　　　　　</w:t>
            </w:r>
            <w:r w:rsidRPr="007B6280">
              <w:rPr>
                <w:rFonts w:ascii="ＭＳ Ｐゴシック" w:eastAsia="ＭＳ Ｐゴシック" w:hint="eastAsia"/>
              </w:rPr>
              <w:fldChar w:fldCharType="begin"/>
            </w:r>
            <w:r w:rsidRPr="007B6280"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 w:rsidRPr="007B6280">
              <w:rPr>
                <w:rFonts w:ascii="ＭＳ Ｐゴシック" w:eastAsia="ＭＳ Ｐゴシック" w:hint="eastAsia"/>
              </w:rPr>
              <w:fldChar w:fldCharType="end"/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DA4132" w:rsidP="007B6280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発注者　　藤枝市長　　　　　　　　　宛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住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ind w:left="57"/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</w:t>
            </w:r>
            <w:r w:rsidRPr="007B6280">
              <w:rPr>
                <w:rFonts w:ascii="ＭＳ Ｐゴシック" w:eastAsia="ＭＳ Ｐゴシック" w:hAnsi="ＭＳ Ｐゴシック" w:hint="eastAsia"/>
                <w:spacing w:val="17"/>
              </w:rPr>
              <w:t>受注</w:t>
            </w:r>
            <w:r w:rsidRPr="007B6280">
              <w:rPr>
                <w:rFonts w:ascii="ＭＳ Ｐゴシック" w:eastAsia="ＭＳ Ｐゴシック" w:hAnsi="ＭＳ Ｐゴシック" w:hint="eastAsia"/>
                <w:spacing w:val="22"/>
              </w:rPr>
              <w:t>者</w:t>
            </w: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商号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</w:p>
          <w:p w:rsidR="007B6280" w:rsidRPr="007B6280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氏名　　　　　　　　　　　　　　　　　　　　　</w:t>
            </w:r>
          </w:p>
          <w:p w:rsidR="007D40BD" w:rsidRDefault="007B6280" w:rsidP="007B6280">
            <w:pPr>
              <w:rPr>
                <w:rFonts w:ascii="ＭＳ Ｐゴシック" w:eastAsia="ＭＳ Ｐゴシック"/>
                <w:spacing w:val="22"/>
              </w:rPr>
            </w:pPr>
            <w:r w:rsidRPr="007B6280"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(法人にあっては､代表者の氏名)　　　</w:t>
            </w:r>
          </w:p>
          <w:p w:rsidR="007B6280" w:rsidRPr="007B6280" w:rsidRDefault="007B6280" w:rsidP="007B6280">
            <w:pPr>
              <w:rPr>
                <w:rFonts w:ascii="ＭＳ Ｐゴシック" w:eastAsia="ＭＳ Ｐゴシック"/>
              </w:rPr>
            </w:pPr>
          </w:p>
        </w:tc>
      </w:tr>
    </w:tbl>
    <w:p w:rsidR="00A64251" w:rsidRDefault="00A64251" w:rsidP="007D40BD">
      <w:pPr>
        <w:rPr>
          <w:rFonts w:hint="eastAsia"/>
        </w:rPr>
      </w:pPr>
    </w:p>
    <w:sectPr w:rsidR="00A64251" w:rsidSect="007D40BD">
      <w:headerReference w:type="default" r:id="rId7"/>
      <w:footerReference w:type="default" r:id="rId8"/>
      <w:pgSz w:w="11906" w:h="16838"/>
      <w:pgMar w:top="1134" w:right="1111" w:bottom="567" w:left="1134" w:header="720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FF" w:rsidRDefault="005328FF">
      <w:r>
        <w:separator/>
      </w:r>
    </w:p>
  </w:endnote>
  <w:endnote w:type="continuationSeparator" w:id="0">
    <w:p w:rsidR="005328FF" w:rsidRDefault="0053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>
    <w:pPr>
      <w:pStyle w:val="a8"/>
      <w:jc w:val="center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FF" w:rsidRDefault="005328FF">
      <w:r>
        <w:separator/>
      </w:r>
    </w:p>
  </w:footnote>
  <w:footnote w:type="continuationSeparator" w:id="0">
    <w:p w:rsidR="005328FF" w:rsidRDefault="0053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 w:rsidP="00634635">
    <w:pPr>
      <w:pStyle w:val="a6"/>
      <w:ind w:right="4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50"/>
    <w:rsid w:val="000158C6"/>
    <w:rsid w:val="00020007"/>
    <w:rsid w:val="00080F55"/>
    <w:rsid w:val="000B5315"/>
    <w:rsid w:val="00103322"/>
    <w:rsid w:val="001948CE"/>
    <w:rsid w:val="001D588C"/>
    <w:rsid w:val="001E0564"/>
    <w:rsid w:val="00210F29"/>
    <w:rsid w:val="00250164"/>
    <w:rsid w:val="002B0202"/>
    <w:rsid w:val="003045AC"/>
    <w:rsid w:val="00305A63"/>
    <w:rsid w:val="00312254"/>
    <w:rsid w:val="003808C5"/>
    <w:rsid w:val="00383E01"/>
    <w:rsid w:val="003B71F0"/>
    <w:rsid w:val="003E43D1"/>
    <w:rsid w:val="004076A7"/>
    <w:rsid w:val="004562AB"/>
    <w:rsid w:val="0048468E"/>
    <w:rsid w:val="004A201E"/>
    <w:rsid w:val="004D041E"/>
    <w:rsid w:val="005328FF"/>
    <w:rsid w:val="00535877"/>
    <w:rsid w:val="0053744B"/>
    <w:rsid w:val="00556C75"/>
    <w:rsid w:val="005C72D1"/>
    <w:rsid w:val="005E0973"/>
    <w:rsid w:val="00625EC2"/>
    <w:rsid w:val="00634635"/>
    <w:rsid w:val="006D498A"/>
    <w:rsid w:val="006E7FEE"/>
    <w:rsid w:val="0074078D"/>
    <w:rsid w:val="007729EC"/>
    <w:rsid w:val="007979F7"/>
    <w:rsid w:val="007B6280"/>
    <w:rsid w:val="007D40BD"/>
    <w:rsid w:val="007D6D7A"/>
    <w:rsid w:val="0080727F"/>
    <w:rsid w:val="008148C8"/>
    <w:rsid w:val="00822F12"/>
    <w:rsid w:val="00853C2C"/>
    <w:rsid w:val="00865E6E"/>
    <w:rsid w:val="008735AF"/>
    <w:rsid w:val="008869C1"/>
    <w:rsid w:val="00892E3F"/>
    <w:rsid w:val="008A7752"/>
    <w:rsid w:val="008E4FE7"/>
    <w:rsid w:val="008F0E71"/>
    <w:rsid w:val="0094028C"/>
    <w:rsid w:val="00982FF7"/>
    <w:rsid w:val="00986B86"/>
    <w:rsid w:val="00986C45"/>
    <w:rsid w:val="009B7532"/>
    <w:rsid w:val="00A64251"/>
    <w:rsid w:val="00AC30D7"/>
    <w:rsid w:val="00B03F97"/>
    <w:rsid w:val="00B07067"/>
    <w:rsid w:val="00B2003F"/>
    <w:rsid w:val="00B2780C"/>
    <w:rsid w:val="00B30E84"/>
    <w:rsid w:val="00B56403"/>
    <w:rsid w:val="00BB2E50"/>
    <w:rsid w:val="00BD4679"/>
    <w:rsid w:val="00BE56BA"/>
    <w:rsid w:val="00C34CA3"/>
    <w:rsid w:val="00C448E3"/>
    <w:rsid w:val="00C670A1"/>
    <w:rsid w:val="00CA705D"/>
    <w:rsid w:val="00CB5578"/>
    <w:rsid w:val="00CC1CA7"/>
    <w:rsid w:val="00CE4339"/>
    <w:rsid w:val="00D019E8"/>
    <w:rsid w:val="00D21644"/>
    <w:rsid w:val="00D36625"/>
    <w:rsid w:val="00D436FE"/>
    <w:rsid w:val="00D51829"/>
    <w:rsid w:val="00DA4132"/>
    <w:rsid w:val="00DA73E4"/>
    <w:rsid w:val="00DC1BBA"/>
    <w:rsid w:val="00DD3212"/>
    <w:rsid w:val="00E07CEB"/>
    <w:rsid w:val="00E16F80"/>
    <w:rsid w:val="00E360F6"/>
    <w:rsid w:val="00E777AA"/>
    <w:rsid w:val="00EC21F4"/>
    <w:rsid w:val="00EC6128"/>
    <w:rsid w:val="00F072F6"/>
    <w:rsid w:val="00F11DEE"/>
    <w:rsid w:val="00F22D3D"/>
    <w:rsid w:val="00F437C1"/>
    <w:rsid w:val="00FD3134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74FA5"/>
  <w15:chartTrackingRefBased/>
  <w15:docId w15:val="{1CFB92B1-969B-4304-B29A-A5EC5C9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8"/>
      <w:sz w:val="22"/>
    </w:rPr>
  </w:style>
  <w:style w:type="paragraph" w:styleId="a4">
    <w:name w:val="Body Text"/>
    <w:basedOn w:val="a"/>
    <w:link w:val="a5"/>
    <w:semiHidden/>
    <w:pPr>
      <w:jc w:val="left"/>
    </w:pPr>
    <w:rPr>
      <w:rFonts w:ascii="ＭＳ 明朝"/>
      <w:spacing w:val="3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2">
    <w:name w:val="Body Text 2"/>
    <w:basedOn w:val="a"/>
    <w:link w:val="20"/>
    <w:semiHidden/>
    <w:pPr>
      <w:jc w:val="center"/>
    </w:pPr>
    <w:rPr>
      <w:rFonts w:ascii="ＭＳ Ｐゴシック" w:eastAsia="ＭＳ Ｐゴシック"/>
      <w:spacing w:val="22"/>
    </w:rPr>
  </w:style>
  <w:style w:type="character" w:customStyle="1" w:styleId="a7">
    <w:name w:val="ヘッダー (文字)"/>
    <w:link w:val="a6"/>
    <w:rsid w:val="00CA705D"/>
    <w:rPr>
      <w:kern w:val="2"/>
      <w:sz w:val="21"/>
    </w:rPr>
  </w:style>
  <w:style w:type="character" w:customStyle="1" w:styleId="a9">
    <w:name w:val="フッター (文字)"/>
    <w:link w:val="a8"/>
    <w:semiHidden/>
    <w:rsid w:val="00CA705D"/>
    <w:rPr>
      <w:kern w:val="2"/>
      <w:sz w:val="21"/>
    </w:rPr>
  </w:style>
  <w:style w:type="character" w:customStyle="1" w:styleId="a5">
    <w:name w:val="本文 (文字)"/>
    <w:link w:val="a4"/>
    <w:semiHidden/>
    <w:rsid w:val="00CA705D"/>
    <w:rPr>
      <w:rFonts w:ascii="ＭＳ 明朝"/>
      <w:spacing w:val="3"/>
      <w:kern w:val="2"/>
      <w:sz w:val="21"/>
    </w:rPr>
  </w:style>
  <w:style w:type="character" w:customStyle="1" w:styleId="20">
    <w:name w:val="本文 2 (文字)"/>
    <w:link w:val="2"/>
    <w:semiHidden/>
    <w:rsid w:val="00CA705D"/>
    <w:rPr>
      <w:rFonts w:ascii="ＭＳ Ｐゴシック" w:eastAsia="ＭＳ Ｐゴシック"/>
      <w:spacing w:val="2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E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7F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30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1E02-376F-484E-8DC1-1CA5973A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関係（執行規則　様式</vt:lpstr>
      <vt:lpstr>契約関係（執行規則　様式　　　　　　　　</vt:lpstr>
    </vt:vector>
  </TitlesOfParts>
  <Company>藤枝市役所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関係（執行規則　様式</dc:title>
  <dc:subject/>
  <dc:creator>情報管理課</dc:creator>
  <cp:keywords/>
  <dc:description/>
  <cp:lastModifiedBy>藤枝市</cp:lastModifiedBy>
  <cp:revision>2</cp:revision>
  <cp:lastPrinted>2024-01-18T05:53:00Z</cp:lastPrinted>
  <dcterms:created xsi:type="dcterms:W3CDTF">2024-02-01T07:54:00Z</dcterms:created>
  <dcterms:modified xsi:type="dcterms:W3CDTF">2024-02-01T07:54:00Z</dcterms:modified>
</cp:coreProperties>
</file>